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FEB8" w14:textId="77777777" w:rsidR="00C65844" w:rsidRPr="00935DD8" w:rsidRDefault="00C65844" w:rsidP="00C65844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  <w:lang w:val="it-IT"/>
        </w:rPr>
      </w:pPr>
      <w:r w:rsidRPr="00935DD8">
        <w:rPr>
          <w:rFonts w:ascii="Arial" w:hAnsi="Arial" w:cs="Arial"/>
          <w:b/>
          <w:bCs/>
          <w:lang w:val="it-IT"/>
        </w:rPr>
        <w:t>MODULO DI CANDIDATURA ALL’INVITO PUBBLICO</w:t>
      </w:r>
    </w:p>
    <w:p w14:paraId="7DFE8C8A" w14:textId="77777777" w:rsidR="00C65844" w:rsidRPr="00935DD8" w:rsidRDefault="00C65844" w:rsidP="00C658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r w:rsidRPr="00935DD8">
        <w:rPr>
          <w:rFonts w:ascii="Arial" w:hAnsi="Arial" w:cs="Arial"/>
          <w:b/>
          <w:bCs/>
          <w:lang w:val="it-IT"/>
        </w:rPr>
        <w:t>per il finanziamento dei contenuti del programma</w:t>
      </w:r>
    </w:p>
    <w:p w14:paraId="29629713" w14:textId="070A1487" w:rsidR="000C578E" w:rsidRPr="00C65844" w:rsidRDefault="00C658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lang w:val="it-IT"/>
        </w:rPr>
      </w:pPr>
      <w:r w:rsidRPr="00C65844">
        <w:rPr>
          <w:rFonts w:ascii="Arial" w:hAnsi="Arial" w:cs="Arial"/>
          <w:b/>
          <w:bCs/>
          <w:lang w:val="it-IT"/>
        </w:rPr>
        <w:t xml:space="preserve">dei media elettronici di interesse per la Città di Rovinj-Rovigno nel </w:t>
      </w:r>
      <w:r w:rsidR="00662444" w:rsidRPr="00C65844">
        <w:rPr>
          <w:rFonts w:ascii="Arial" w:hAnsi="Arial" w:cs="Arial"/>
          <w:b/>
          <w:bCs/>
          <w:lang w:val="it-IT"/>
        </w:rPr>
        <w:t>202</w:t>
      </w:r>
      <w:r w:rsidR="00644735">
        <w:rPr>
          <w:rFonts w:ascii="Arial" w:hAnsi="Arial" w:cs="Arial"/>
          <w:b/>
          <w:bCs/>
          <w:lang w:val="it-IT"/>
        </w:rPr>
        <w:t>6</w:t>
      </w:r>
      <w:r w:rsidR="000F3838" w:rsidRPr="00C65844">
        <w:rPr>
          <w:rFonts w:ascii="Arial" w:hAnsi="Arial" w:cs="Arial"/>
          <w:b/>
          <w:bCs/>
          <w:lang w:val="it-IT"/>
        </w:rPr>
        <w:t xml:space="preserve"> </w:t>
      </w:r>
    </w:p>
    <w:p w14:paraId="464A8101" w14:textId="77777777" w:rsidR="00BD6F48" w:rsidRPr="00C65844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</w:p>
    <w:p w14:paraId="3343D9AF" w14:textId="77777777" w:rsidR="000C578E" w:rsidRPr="00C65844" w:rsidRDefault="00C65844" w:rsidP="000C578E">
      <w:pPr>
        <w:pStyle w:val="Tijelo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it-IT"/>
        </w:rPr>
      </w:pPr>
      <w:r w:rsidRPr="00C65844">
        <w:rPr>
          <w:rFonts w:ascii="Arial" w:hAnsi="Arial" w:cs="Arial"/>
          <w:b/>
          <w:bCs/>
          <w:lang w:val="it-IT"/>
        </w:rPr>
        <w:t xml:space="preserve">MODULO </w:t>
      </w:r>
      <w:r>
        <w:rPr>
          <w:rFonts w:ascii="Arial" w:hAnsi="Arial" w:cs="Arial"/>
          <w:b/>
          <w:bCs/>
          <w:lang w:val="it-IT"/>
        </w:rPr>
        <w:t xml:space="preserve">numero </w:t>
      </w:r>
      <w:r w:rsidRPr="00C65844">
        <w:rPr>
          <w:rFonts w:ascii="Arial" w:hAnsi="Arial" w:cs="Arial"/>
          <w:b/>
          <w:bCs/>
          <w:lang w:val="it-IT"/>
        </w:rPr>
        <w:t>1 – EMITTENTI</w:t>
      </w:r>
    </w:p>
    <w:p w14:paraId="4D02CBA4" w14:textId="77777777" w:rsidR="000C578E" w:rsidRPr="00C65844" w:rsidRDefault="000C578E">
      <w:pPr>
        <w:pStyle w:val="Tijelo"/>
        <w:spacing w:after="0" w:line="240" w:lineRule="auto"/>
        <w:jc w:val="right"/>
        <w:rPr>
          <w:rFonts w:ascii="Arial" w:eastAsia="Times New Roman" w:hAnsi="Arial" w:cs="Arial"/>
          <w:highlight w:val="yellow"/>
          <w:lang w:val="it-IT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C65844" w:rsidRPr="00C65844" w14:paraId="31B447E2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2DD6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highlight w:val="yellow"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Richiedente (denominazione completa dell'emittente</w:t>
            </w:r>
            <w:r w:rsidRPr="00935DD8">
              <w:rPr>
                <w:rFonts w:ascii="Arial" w:hAnsi="Arial" w:cs="Arial"/>
                <w:b/>
                <w:bCs/>
                <w:lang w:val="it-IT"/>
              </w:rPr>
              <w:t>):</w:t>
            </w:r>
          </w:p>
          <w:p w14:paraId="022A7417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77CC0" w14:paraId="2CA267F0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856A" w14:textId="3C7FA9FC" w:rsidR="00C65844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Sede ed indirizzo</w:t>
            </w:r>
            <w:r w:rsidR="00F77CC0" w:rsidRPr="00F77CC0">
              <w:rPr>
                <w:rFonts w:ascii="Arial" w:hAnsi="Arial" w:cs="Arial"/>
                <w:smallCaps/>
                <w:lang w:val="it-IT"/>
              </w:rPr>
              <w:t>:</w:t>
            </w:r>
          </w:p>
          <w:p w14:paraId="02A91BF6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644735" w14:paraId="16E62904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252C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Nome, cognome e funzione della persona responsabile</w:t>
            </w:r>
            <w:r w:rsidRPr="00935DD8">
              <w:rPr>
                <w:rFonts w:ascii="Arial" w:hAnsi="Arial" w:cs="Arial"/>
                <w:b/>
                <w:bCs/>
                <w:lang w:val="it-IT"/>
              </w:rPr>
              <w:t xml:space="preserve">: </w:t>
            </w:r>
          </w:p>
          <w:p w14:paraId="01F108AB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F77CC0" w14:paraId="43DBB39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3E91B" w14:textId="77777777" w:rsid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Persona di contatto</w:t>
            </w:r>
            <w:r w:rsidR="00F77CC0">
              <w:rPr>
                <w:rFonts w:ascii="Arial" w:hAnsi="Arial" w:cs="Arial"/>
                <w:smallCaps/>
                <w:lang w:val="it-IT"/>
              </w:rPr>
              <w:t>:</w:t>
            </w:r>
          </w:p>
          <w:p w14:paraId="6CF756C4" w14:textId="77777777" w:rsidR="00F77CC0" w:rsidRDefault="00C65844" w:rsidP="00F77CC0">
            <w:pPr>
              <w:pStyle w:val="Tijelo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nome</w:t>
            </w:r>
            <w:r w:rsidR="00F77CC0" w:rsidRPr="00F77CC0">
              <w:rPr>
                <w:rFonts w:ascii="Arial" w:hAnsi="Arial" w:cs="Arial"/>
                <w:smallCaps/>
                <w:lang w:val="it-IT"/>
              </w:rPr>
              <w:t xml:space="preserve"> e</w:t>
            </w:r>
            <w:r w:rsidRPr="00F77CC0">
              <w:rPr>
                <w:rFonts w:ascii="Arial" w:hAnsi="Arial" w:cs="Arial"/>
                <w:smallCaps/>
                <w:lang w:val="it-IT"/>
              </w:rPr>
              <w:t xml:space="preserve"> cognome </w:t>
            </w:r>
          </w:p>
          <w:p w14:paraId="36111BED" w14:textId="77777777" w:rsidR="00F77CC0" w:rsidRDefault="00C65844" w:rsidP="00F77CC0">
            <w:pPr>
              <w:pStyle w:val="Tijelo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 xml:space="preserve">funzione </w:t>
            </w:r>
          </w:p>
          <w:p w14:paraId="1223055E" w14:textId="77777777" w:rsidR="00F77CC0" w:rsidRDefault="00C65844" w:rsidP="00F77CC0">
            <w:pPr>
              <w:pStyle w:val="Tijelo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 xml:space="preserve">telefono </w:t>
            </w:r>
          </w:p>
          <w:p w14:paraId="6A89CF1E" w14:textId="440D7975" w:rsidR="00C65844" w:rsidRPr="00F77CC0" w:rsidRDefault="00C65844" w:rsidP="00F77CC0">
            <w:pPr>
              <w:pStyle w:val="Tijelo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e-mail</w:t>
            </w:r>
          </w:p>
        </w:tc>
      </w:tr>
      <w:tr w:rsidR="00C65844" w:rsidRPr="00644735" w14:paraId="12004A2B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DE87" w14:textId="77777777" w:rsidR="00C65844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 xml:space="preserve">Indirizzo e-mail ufficiale dell’emittente: </w:t>
            </w:r>
          </w:p>
          <w:p w14:paraId="50B6DB1A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644735" w14:paraId="2A1D8FE0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FF4E" w14:textId="77777777" w:rsidR="00C65844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Indirizzo della pagina web ufficiale:</w:t>
            </w:r>
          </w:p>
          <w:p w14:paraId="56342934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F536B3" w:rsidRPr="00644735" w14:paraId="47E05B2E" w14:textId="77777777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5200" w14:textId="77777777" w:rsidR="00C65844" w:rsidRPr="00F77CC0" w:rsidRDefault="00C65844" w:rsidP="00F77CC0">
            <w:pPr>
              <w:pStyle w:val="Tijelo"/>
              <w:spacing w:after="0" w:line="240" w:lineRule="auto"/>
              <w:rPr>
                <w:rFonts w:ascii="Arial" w:eastAsia="Times New Roman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Descrizione del media elettronico</w:t>
            </w:r>
            <w:r w:rsidRPr="00F77CC0">
              <w:rPr>
                <w:rFonts w:ascii="Arial" w:hAnsi="Arial" w:cs="Arial"/>
                <w:i/>
                <w:iCs/>
                <w:smallCaps/>
                <w:lang w:val="it-IT"/>
              </w:rPr>
              <w:t xml:space="preserve"> (al massimo 1000 caratteri):</w:t>
            </w:r>
          </w:p>
          <w:p w14:paraId="71C7AABB" w14:textId="77777777" w:rsidR="00924D32" w:rsidRPr="00C65844" w:rsidRDefault="00C65844" w:rsidP="00F77CC0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Nella d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escrizione del media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è necessario indicare quanto segue: 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ambito della concessione,</w:t>
            </w:r>
            <w:r w:rsidRPr="00C00546">
              <w:t xml:space="preserve"> 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politica editoriale, contenuto del programma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 del</w:t>
            </w:r>
            <w:r>
              <w:t xml:space="preserve"> </w:t>
            </w:r>
            <w:r w:rsidRPr="00C65844">
              <w:rPr>
                <w:rFonts w:ascii="Arial" w:hAnsi="Arial" w:cs="Arial"/>
                <w:i/>
                <w:iCs/>
                <w:lang w:val="it-IT"/>
              </w:rPr>
              <w:t xml:space="preserve">media nel </w:t>
            </w:r>
            <w:r>
              <w:rPr>
                <w:rFonts w:ascii="Arial" w:hAnsi="Arial" w:cs="Arial"/>
                <w:i/>
                <w:iCs/>
                <w:lang w:val="it-IT"/>
              </w:rPr>
              <w:t>suo</w:t>
            </w:r>
            <w:r w:rsidRPr="00C65844">
              <w:rPr>
                <w:rFonts w:ascii="Arial" w:hAnsi="Arial" w:cs="Arial"/>
                <w:i/>
                <w:iCs/>
                <w:lang w:val="it-IT"/>
              </w:rPr>
              <w:t xml:space="preserve"> complesso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 xml:space="preserve">, </w:t>
            </w:r>
            <w:r>
              <w:rPr>
                <w:rFonts w:ascii="Arial" w:hAnsi="Arial" w:cs="Arial"/>
                <w:i/>
                <w:iCs/>
                <w:lang w:val="it-IT"/>
              </w:rPr>
              <w:t xml:space="preserve">pubblico target </w:t>
            </w:r>
            <w:r w:rsidRPr="00C00546">
              <w:rPr>
                <w:rFonts w:ascii="Arial" w:hAnsi="Arial" w:cs="Arial"/>
                <w:i/>
                <w:iCs/>
                <w:lang w:val="it-IT"/>
              </w:rPr>
              <w:t>di riferiment</w:t>
            </w:r>
            <w:r>
              <w:rPr>
                <w:rFonts w:ascii="Arial" w:hAnsi="Arial" w:cs="Arial"/>
                <w:i/>
                <w:iCs/>
                <w:lang w:val="it-IT"/>
              </w:rPr>
              <w:t>o, metodo di finanziamento.</w:t>
            </w:r>
          </w:p>
          <w:p w14:paraId="13EDB4E2" w14:textId="77777777"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highlight w:val="yellow"/>
                <w:lang w:val="it-IT"/>
              </w:rPr>
            </w:pPr>
          </w:p>
          <w:p w14:paraId="2140F9C7" w14:textId="77777777" w:rsidR="00F536B3" w:rsidRPr="00C65844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54BAF932" w14:textId="77777777"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23F6CBF5" w14:textId="77777777"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4DFB32D8" w14:textId="77777777"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38DA7531" w14:textId="77777777" w:rsidR="007A434E" w:rsidRPr="00C65844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2FCEA1C8" w14:textId="77777777" w:rsidR="00F536B3" w:rsidRPr="00C65844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25214C5A" w14:textId="77777777" w:rsidR="00F536B3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1E7649B4" w14:textId="77777777" w:rsidR="00F77CC0" w:rsidRPr="00C65844" w:rsidRDefault="00F77CC0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  <w:highlight w:val="yellow"/>
                <w:lang w:val="it-IT"/>
              </w:rPr>
            </w:pPr>
          </w:p>
          <w:p w14:paraId="097AD23E" w14:textId="77777777" w:rsidR="00F536B3" w:rsidRPr="00C65844" w:rsidRDefault="00F536B3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C65844" w14:paraId="1A1ED783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D891" w14:textId="77777777"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lastRenderedPageBreak/>
              <w:t>OIB dell’emittente</w:t>
            </w:r>
            <w:r w:rsidRPr="00C00546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  <w:p w14:paraId="587EF8E2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644735" w14:paraId="67FA37C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752A" w14:textId="77777777"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IBAN con l’indicazione della denominazione della banca in cui è stato aperto il conto</w:t>
            </w:r>
            <w:r w:rsidRPr="00F77CC0">
              <w:rPr>
                <w:rFonts w:ascii="Arial" w:hAnsi="Arial" w:cs="Arial"/>
                <w:lang w:val="it-IT"/>
              </w:rPr>
              <w:t>:</w:t>
            </w:r>
          </w:p>
          <w:p w14:paraId="7321850D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  <w:tr w:rsidR="00C65844" w:rsidRPr="00644735" w14:paraId="53746045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01CD" w14:textId="08D94BCF" w:rsidR="00C65844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Anno di fondazione</w:t>
            </w:r>
            <w:r w:rsidR="00F77CC0" w:rsidRPr="00F77CC0">
              <w:rPr>
                <w:rFonts w:ascii="Arial" w:hAnsi="Arial" w:cs="Arial"/>
                <w:smallCaps/>
                <w:lang w:val="it-IT"/>
              </w:rPr>
              <w:t xml:space="preserve"> e</w:t>
            </w:r>
            <w:r w:rsidRPr="00F77CC0">
              <w:rPr>
                <w:rFonts w:ascii="Arial" w:hAnsi="Arial" w:cs="Arial"/>
                <w:smallCaps/>
                <w:lang w:val="it-IT"/>
              </w:rPr>
              <w:t xml:space="preserve"> voce di registrazione nei registri dell'Agenzia per i media elettronici:</w:t>
            </w:r>
          </w:p>
          <w:p w14:paraId="43C0B88A" w14:textId="77777777" w:rsidR="00C65844" w:rsidRPr="00C00546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C65844" w:rsidRPr="00F77CC0" w14:paraId="35D9E447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0BEC" w14:textId="77777777" w:rsidR="00F77CC0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Numero di dipendenti</w:t>
            </w:r>
            <w:r w:rsidR="00F77CC0" w:rsidRPr="00F77CC0">
              <w:rPr>
                <w:rFonts w:ascii="Arial" w:hAnsi="Arial" w:cs="Arial"/>
                <w:smallCaps/>
                <w:lang w:val="it-IT"/>
              </w:rPr>
              <w:t>:</w:t>
            </w:r>
          </w:p>
          <w:p w14:paraId="36502607" w14:textId="77777777" w:rsidR="00F77CC0" w:rsidRPr="00F77CC0" w:rsidRDefault="00C65844" w:rsidP="00F77CC0">
            <w:pPr>
              <w:pStyle w:val="Tijelo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 xml:space="preserve">numero di dipendenti a tempo indeterminato </w:t>
            </w:r>
          </w:p>
          <w:p w14:paraId="77EF63F0" w14:textId="3756D367" w:rsidR="00C65844" w:rsidRPr="00F77CC0" w:rsidRDefault="00C65844" w:rsidP="00F77CC0">
            <w:pPr>
              <w:pStyle w:val="Tijelo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numero di collaboratori esterni</w:t>
            </w:r>
          </w:p>
        </w:tc>
      </w:tr>
      <w:tr w:rsidR="00C65844" w:rsidRPr="00644735" w14:paraId="14DAB82F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3577" w14:textId="77777777" w:rsidR="00C65844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it-IT"/>
              </w:rPr>
            </w:pPr>
            <w:r w:rsidRPr="00F77CC0">
              <w:rPr>
                <w:rFonts w:ascii="Arial" w:hAnsi="Arial" w:cs="Arial"/>
                <w:smallCaps/>
                <w:lang w:val="it-IT"/>
              </w:rPr>
              <w:t>Indicare se sarà necessario assumere altre persone a causa dell'implementazione dei contenuti del programma candidati e, in tal caso, quante:</w:t>
            </w:r>
          </w:p>
          <w:p w14:paraId="2C6AB627" w14:textId="77777777" w:rsidR="00C65844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C65844" w:rsidRPr="00644735" w14:paraId="60403797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AE87" w14:textId="77777777" w:rsidR="00C65844" w:rsidRPr="00F77CC0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bCs/>
                <w:smallCaps/>
                <w:lang w:val="it-IT"/>
              </w:rPr>
            </w:pPr>
            <w:r w:rsidRPr="00F77CC0">
              <w:rPr>
                <w:rFonts w:ascii="Arial" w:hAnsi="Arial" w:cs="Arial"/>
                <w:bCs/>
                <w:smallCaps/>
                <w:lang w:val="it-IT"/>
              </w:rPr>
              <w:t>Data e luogo della domanda:</w:t>
            </w:r>
          </w:p>
          <w:p w14:paraId="04AC4784" w14:textId="77777777" w:rsidR="00C65844" w:rsidRPr="00935DD8" w:rsidRDefault="00C65844" w:rsidP="00C65844">
            <w:pPr>
              <w:pStyle w:val="Tijelo"/>
              <w:spacing w:after="120" w:line="240" w:lineRule="auto"/>
              <w:rPr>
                <w:rFonts w:ascii="Arial" w:hAnsi="Arial" w:cs="Arial"/>
                <w:lang w:val="it-IT"/>
              </w:rPr>
            </w:pPr>
          </w:p>
        </w:tc>
      </w:tr>
    </w:tbl>
    <w:p w14:paraId="1AA1953E" w14:textId="77777777" w:rsidR="00F536B3" w:rsidRPr="00C65844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14:paraId="43E728E4" w14:textId="77777777" w:rsidR="00F536B3" w:rsidRPr="00C65844" w:rsidRDefault="00F536B3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14:paraId="1618839B" w14:textId="77777777" w:rsidR="000C578E" w:rsidRPr="00C65844" w:rsidRDefault="000C578E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p w14:paraId="457D7D71" w14:textId="77777777" w:rsidR="000C578E" w:rsidRPr="00C65844" w:rsidRDefault="000C578E">
      <w:pPr>
        <w:pStyle w:val="Tijelo"/>
        <w:spacing w:after="120" w:line="240" w:lineRule="auto"/>
        <w:rPr>
          <w:rFonts w:ascii="Arial" w:eastAsia="Times New Roman" w:hAnsi="Arial" w:cs="Arial"/>
          <w:highlight w:val="yellow"/>
          <w:lang w:val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6939"/>
      </w:tblGrid>
      <w:tr w:rsidR="00C65844" w:rsidRPr="00644735" w14:paraId="7EC010F0" w14:textId="77777777" w:rsidTr="00C65844">
        <w:tc>
          <w:tcPr>
            <w:tcW w:w="1173" w:type="pct"/>
            <w:vMerge w:val="restart"/>
            <w:vAlign w:val="center"/>
            <w:hideMark/>
          </w:tcPr>
          <w:p w14:paraId="7A42315D" w14:textId="77777777" w:rsidR="00C65844" w:rsidRPr="00935DD8" w:rsidRDefault="00C65844" w:rsidP="00D302D0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7" w:type="pct"/>
            <w:hideMark/>
          </w:tcPr>
          <w:p w14:paraId="586CAA67" w14:textId="77777777" w:rsidR="00C65844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Nome e cognome della persona autorizzata a rappresentare</w:t>
            </w:r>
          </w:p>
          <w:p w14:paraId="5BD227BA" w14:textId="77777777" w:rsidR="00C65844" w:rsidRPr="00935DD8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84B0382" w14:textId="77777777" w:rsidR="00C65844" w:rsidRPr="00935DD8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0D24C25" w14:textId="77777777" w:rsidR="00C65844" w:rsidRPr="00935DD8" w:rsidRDefault="00C65844" w:rsidP="00D302D0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65844" w:rsidRPr="00644735" w14:paraId="7095DC41" w14:textId="77777777" w:rsidTr="00C65844">
        <w:tc>
          <w:tcPr>
            <w:tcW w:w="0" w:type="auto"/>
            <w:vMerge/>
            <w:vAlign w:val="center"/>
            <w:hideMark/>
          </w:tcPr>
          <w:p w14:paraId="2956BDCD" w14:textId="77777777" w:rsidR="00C65844" w:rsidRPr="00935DD8" w:rsidRDefault="00C65844" w:rsidP="00D302D0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BC29A0" w14:textId="77777777" w:rsidR="00C65844" w:rsidRPr="00935DD8" w:rsidRDefault="00C65844" w:rsidP="00D302D0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02F90A4" w14:textId="77777777" w:rsidR="00BC719B" w:rsidRPr="00C65844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14:paraId="7BCCB41F" w14:textId="77777777" w:rsidR="00F536B3" w:rsidRPr="00C65844" w:rsidRDefault="00F536B3">
      <w:pPr>
        <w:pStyle w:val="Tijelo"/>
        <w:widowControl w:val="0"/>
        <w:spacing w:after="120" w:line="240" w:lineRule="auto"/>
        <w:rPr>
          <w:rFonts w:ascii="Arial" w:hAnsi="Arial" w:cs="Arial"/>
          <w:lang w:val="it-IT"/>
        </w:rPr>
      </w:pPr>
    </w:p>
    <w:sectPr w:rsidR="00F536B3" w:rsidRPr="00C65844" w:rsidSect="00C86E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1EF9" w14:textId="77777777" w:rsidR="00CA3E7F" w:rsidRDefault="00CA3E7F">
      <w:r>
        <w:separator/>
      </w:r>
    </w:p>
  </w:endnote>
  <w:endnote w:type="continuationSeparator" w:id="0">
    <w:p w14:paraId="4902B352" w14:textId="77777777" w:rsidR="00CA3E7F" w:rsidRDefault="00CA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B6F2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DA52" w14:textId="77777777" w:rsidR="00CA3E7F" w:rsidRDefault="00CA3E7F">
      <w:r>
        <w:separator/>
      </w:r>
    </w:p>
  </w:footnote>
  <w:footnote w:type="continuationSeparator" w:id="0">
    <w:p w14:paraId="302E07FC" w14:textId="77777777" w:rsidR="00CA3E7F" w:rsidRDefault="00CA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E87A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1C2DAC"/>
    <w:multiLevelType w:val="hybridMultilevel"/>
    <w:tmpl w:val="D174D3BE"/>
    <w:lvl w:ilvl="0" w:tplc="9298467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37103622">
    <w:abstractNumId w:val="2"/>
  </w:num>
  <w:num w:numId="2" w16cid:durableId="195821845">
    <w:abstractNumId w:val="3"/>
  </w:num>
  <w:num w:numId="3" w16cid:durableId="1625623286">
    <w:abstractNumId w:val="0"/>
  </w:num>
  <w:num w:numId="4" w16cid:durableId="3039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441B4"/>
    <w:rsid w:val="00064F34"/>
    <w:rsid w:val="000C463C"/>
    <w:rsid w:val="000C578E"/>
    <w:rsid w:val="000F3838"/>
    <w:rsid w:val="001224BE"/>
    <w:rsid w:val="0015447A"/>
    <w:rsid w:val="001E16BF"/>
    <w:rsid w:val="00233498"/>
    <w:rsid w:val="002A348E"/>
    <w:rsid w:val="0030266C"/>
    <w:rsid w:val="00326C91"/>
    <w:rsid w:val="0032748D"/>
    <w:rsid w:val="003405B3"/>
    <w:rsid w:val="00342579"/>
    <w:rsid w:val="005104EA"/>
    <w:rsid w:val="005278D2"/>
    <w:rsid w:val="00577F70"/>
    <w:rsid w:val="00597664"/>
    <w:rsid w:val="00624CE1"/>
    <w:rsid w:val="00631522"/>
    <w:rsid w:val="00644735"/>
    <w:rsid w:val="00650BA4"/>
    <w:rsid w:val="00653A5E"/>
    <w:rsid w:val="00662444"/>
    <w:rsid w:val="0068436C"/>
    <w:rsid w:val="00686588"/>
    <w:rsid w:val="00693FB9"/>
    <w:rsid w:val="006B1C18"/>
    <w:rsid w:val="00731ADD"/>
    <w:rsid w:val="00775E2C"/>
    <w:rsid w:val="007A2D4B"/>
    <w:rsid w:val="007A434E"/>
    <w:rsid w:val="007D4F83"/>
    <w:rsid w:val="00902BF8"/>
    <w:rsid w:val="00924D32"/>
    <w:rsid w:val="00931A2C"/>
    <w:rsid w:val="00950417"/>
    <w:rsid w:val="009A7303"/>
    <w:rsid w:val="009E2447"/>
    <w:rsid w:val="00B07C6C"/>
    <w:rsid w:val="00B164D7"/>
    <w:rsid w:val="00B6721E"/>
    <w:rsid w:val="00BA39AC"/>
    <w:rsid w:val="00BC719B"/>
    <w:rsid w:val="00BD6F48"/>
    <w:rsid w:val="00BF2AA4"/>
    <w:rsid w:val="00BF780C"/>
    <w:rsid w:val="00C0445A"/>
    <w:rsid w:val="00C43D62"/>
    <w:rsid w:val="00C62C99"/>
    <w:rsid w:val="00C65844"/>
    <w:rsid w:val="00C86E7A"/>
    <w:rsid w:val="00C913F7"/>
    <w:rsid w:val="00CA3E7F"/>
    <w:rsid w:val="00D32940"/>
    <w:rsid w:val="00D45068"/>
    <w:rsid w:val="00D5111A"/>
    <w:rsid w:val="00D910D7"/>
    <w:rsid w:val="00DA7AE5"/>
    <w:rsid w:val="00E37E1E"/>
    <w:rsid w:val="00EB7E91"/>
    <w:rsid w:val="00F009E8"/>
    <w:rsid w:val="00F02709"/>
    <w:rsid w:val="00F4703E"/>
    <w:rsid w:val="00F536B3"/>
    <w:rsid w:val="00F77CC0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F4CE"/>
  <w15:docId w15:val="{E9CBEF05-0BA9-4A4B-A1E5-8BB3E16C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6E7A"/>
    <w:rPr>
      <w:u w:val="single"/>
    </w:rPr>
  </w:style>
  <w:style w:type="table" w:customStyle="1" w:styleId="TableNormal1">
    <w:name w:val="Table Normal1"/>
    <w:rsid w:val="00C86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C86E7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C86E7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45FB-22D0-4D47-A898-C28DFF76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Cristina</cp:lastModifiedBy>
  <cp:revision>4</cp:revision>
  <dcterms:created xsi:type="dcterms:W3CDTF">2025-01-07T09:07:00Z</dcterms:created>
  <dcterms:modified xsi:type="dcterms:W3CDTF">2026-01-02T08:50:00Z</dcterms:modified>
</cp:coreProperties>
</file>